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631F" w:rsidRPr="00E2791F" w:rsidP="0052631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1F" w:rsidP="0052631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-21</w:t>
      </w:r>
      <w:r w:rsidRPr="00E2791F">
        <w:rPr>
          <w:rFonts w:ascii="Times New Roman" w:eastAsia="Times New Roman" w:hAnsi="Times New Roman" w:cs="Times New Roman"/>
          <w:sz w:val="24"/>
          <w:szCs w:val="24"/>
          <w:lang w:eastAsia="ru-RU"/>
        </w:rPr>
        <w:t>01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75E0A" w:rsidP="00175E0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23MS0164-01-2024-000326-47</w:t>
      </w:r>
      <w:r w:rsidRPr="004B5C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2631F" w:rsidRPr="00175E0A" w:rsidP="0052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2631F" w:rsidRPr="00175E0A" w:rsidP="0052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31F" w:rsidRPr="00175E0A" w:rsidP="00526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. Нижневартовск                                                             </w:t>
      </w:r>
      <w:r w:rsid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28 февраля 2024 года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–Югры, О.В.Вдовина, находящийся по адресу ул. Нефтяников, 6, г. Нижневартовск, 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дело об администра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м правонарушении в отношении 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лина Юрия Аркадьевича,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а рождения, уроженца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ласти,  неработающего, зарегистрированного и проживающего по адресу: г.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л.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в.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 в/у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31F" w:rsidRPr="00175E0A" w:rsidP="005263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лин Ю.А.,  19.01.2024 года в 20:22 часов в районе 10 км+450м автодороги Славянск-на-Кубани-Крымск, управляя автомобилем «Хендэ» 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й регистрационный знак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 совершении обгона впереди идущего транспортного средства совершил выезд н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полосу, предназначенную для встречного движения  в зоне действия дорожного знака 3.20 «Обгон запрещен»</w:t>
      </w:r>
      <w:r w:rsid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орожной разметки 1.11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чем нарушил п. 1.3</w:t>
      </w:r>
      <w:r w:rsidRPr="00175E0A" w:rsid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75E0A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Правил дорожного движения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рассмотрении дела об административном правонарушении Келин Ю.А. вину приз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 </w:t>
      </w:r>
      <w:r w:rsidRPr="00175E0A" w:rsid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Келина Ю.А., 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л следующие доказательства по делу: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23АП № 658884 об административном правонарушении от 19.01.2024 года, составленный уполномоченным должностным лицом, с которым Келин Ю.А.  ознакомлен; последнем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</w:t>
      </w:r>
      <w:r w:rsidRPr="00175E0A" w:rsid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чаний не указал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у совершения административного правонарушения от 19.01.2024 года, согласно которой видно, что на 10 км+450м автодороги Славянск-на-Кубани-Крымск водитель автомобиля «Хендэ» 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й регистрационный знак Е555ТУ186 при совершении обгона впереди 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дущего транспортного средства совершил выезд на полосу, предназначенную для встречного движения  в зоне действия дорожного знака 3.20 «Обгон запрещен»</w:t>
      </w:r>
      <w:r w:rsidRPr="00175E0A" w:rsidR="00D72F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орожной разметки </w:t>
      </w:r>
      <w:r w:rsidRPr="00175E0A" w:rsidR="00D72F6E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1.11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фиксацию, </w:t>
      </w:r>
      <w:r w:rsidRPr="0017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росмотре которой видно, что водитель транспортного средства 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Хендэ» 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й регистрационный знак </w:t>
      </w:r>
      <w:r w:rsidR="00D07C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75E0A">
        <w:rPr>
          <w:rFonts w:ascii="Times New Roman" w:hAnsi="Times New Roman" w:cs="Times New Roman"/>
          <w:bCs/>
          <w:sz w:val="26"/>
          <w:szCs w:val="26"/>
        </w:rPr>
        <w:t xml:space="preserve">совершает манёвр обгона с выездом на полосу дороги, предназначенную для встречного движения, </w:t>
      </w:r>
      <w:r w:rsidRPr="00175E0A">
        <w:rPr>
          <w:rFonts w:ascii="Times New Roman" w:hAnsi="Times New Roman" w:cs="Times New Roman"/>
          <w:sz w:val="26"/>
          <w:szCs w:val="26"/>
        </w:rPr>
        <w:t>и заканчивает маневр с возвращением на сво</w:t>
      </w:r>
      <w:r w:rsidRPr="00175E0A">
        <w:rPr>
          <w:rFonts w:ascii="Times New Roman" w:hAnsi="Times New Roman" w:cs="Times New Roman"/>
          <w:sz w:val="26"/>
          <w:szCs w:val="26"/>
        </w:rPr>
        <w:t>ю полосу</w:t>
      </w:r>
      <w:r w:rsidRPr="00175E0A">
        <w:rPr>
          <w:rFonts w:ascii="Times New Roman" w:hAnsi="Times New Roman" w:cs="Times New Roman"/>
          <w:bCs/>
          <w:sz w:val="26"/>
          <w:szCs w:val="26"/>
        </w:rPr>
        <w:t xml:space="preserve"> в зоне действия дорожного знака 3.20 «Обгон запрещен»</w:t>
      </w:r>
      <w:r w:rsidRPr="00175E0A" w:rsidR="00D72F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75E0A" w:rsidR="00D72F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орожн</w:t>
      </w:r>
      <w:r w:rsidRPr="00175E0A" w:rsidR="002A2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175E0A" w:rsidR="00D72F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метк</w:t>
      </w:r>
      <w:r w:rsidRPr="00175E0A" w:rsidR="002A2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175E0A" w:rsidR="00D72F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75E0A" w:rsidR="00D72F6E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1.11</w:t>
      </w:r>
      <w:r w:rsidRPr="00175E0A">
        <w:rPr>
          <w:rFonts w:ascii="Times New Roman" w:hAnsi="Times New Roman" w:cs="Times New Roman"/>
          <w:bCs/>
          <w:sz w:val="26"/>
          <w:szCs w:val="26"/>
        </w:rPr>
        <w:t>.</w:t>
      </w:r>
    </w:p>
    <w:p w:rsidR="0052631F" w:rsidRPr="00175E0A" w:rsidP="00526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испозиции ч. 4 ст.12.15 Кодекса РФ об административных правонарушениях следует, что в административно-противоправным и наказуемым признается любой выезд на сторону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, предназначенную для встречного движения, если он запрещен Правилами дорожного движения РФ и за него не установлена ответственность ч.3 ст.12.15 настоящего Кодекса.</w:t>
      </w:r>
    </w:p>
    <w:p w:rsidR="0052631F" w:rsidRPr="00175E0A" w:rsidP="005263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ля встречного движения, транспортное средство располагалось н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ней в нарушение Правил дорожного движения Российской 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.</w:t>
      </w:r>
      <w:r w:rsidRPr="00175E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нно на это ориентирует суды пункт 15 постановления Пленума Верховного Суда Российской Федерации от 25 июня 2019 года № 20 "О некоторых вопросах, возникающих в судебной практике при рассмо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нии дел об административных правонарушениях, предусмотренных главой 12 Кодекса Российской Федерации об административных правонарушениях», согласно которому по части 4 статьи 12.15 КоАП РФ необходимо квалифицировать действия лица, выехавшего на полосу, п</w:t>
      </w:r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дназначенную для встречного движения, с соблюдением требований </w:t>
      </w:r>
      <w:hyperlink r:id="rId5" w:history="1">
        <w:r w:rsidRPr="00175E0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ДД</w:t>
        </w:r>
      </w:hyperlink>
      <w:r w:rsidRPr="00175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Ф, однако завершившего данный маневр в нарушение указанных требований. 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равный выезд на сторону дороги, предназначенную для встречного дви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енности за него, по смыслу </w:t>
      </w:r>
      <w:hyperlink r:id="rId6" w:history="1">
        <w:r w:rsidRPr="00175E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 4 статьи 12.15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во взаимосвязи с его </w:t>
      </w:r>
      <w:hyperlink r:id="rId7" w:history="1">
        <w:r w:rsidRPr="00175E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 2.1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8" w:history="1">
        <w:r w:rsidRPr="00175E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2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лица, совершившие соответ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ии размера административного наказания в соответствии с положениями </w:t>
      </w:r>
      <w:hyperlink r:id="rId9" w:history="1">
        <w:r w:rsidRPr="00175E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 2 статьи 4.1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ьства, смягчающие административную ответственность, и обстоятельства, отягчающие административную ответственность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2631F" w:rsidRPr="00175E0A" w:rsidP="00526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ом в соответствии с Правилами дорожного движения РФ признается о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52631F" w:rsidRPr="00175E0A" w:rsidP="00526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Знак 3.20 «Обгон запрещен</w:t>
      </w:r>
      <w:r w:rsidRPr="00175E0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» 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ет обгон всех транспортных средств, кроме тихоходных транспортных средств, гужевых повозок, мопедов и двухколесных мотоциклов без коляски. </w:t>
      </w:r>
    </w:p>
    <w:p w:rsidR="0052631F" w:rsidRPr="00175E0A" w:rsidP="00526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огласно Приложению 1 к Правилам дорожного движения РФ знаки дополнительной информации (таблички) ут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яют или ограничивают действие знаков, с которыми они применены, либо содержат иную информацию для участников дорожного движения.</w:t>
      </w:r>
    </w:p>
    <w:p w:rsidR="0052631F" w:rsidRPr="00175E0A" w:rsidP="00526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4 статьи 12.15 Кодекса РФ об административных правонарушениях выезд в нарушение </w:t>
      </w:r>
      <w:hyperlink r:id="rId10" w:anchor="/document/1305770/entry/1009" w:history="1">
        <w:r w:rsidRPr="00175E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авил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 </w:t>
      </w:r>
      <w:hyperlink r:id="rId10" w:anchor="/document/12125267/entry/121503" w:history="1">
        <w:r w:rsidRPr="00175E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частью 3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сяцев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Pr="00175E0A" w:rsidR="00D72F6E">
        <w:rPr>
          <w:rFonts w:ascii="Times New Roman" w:eastAsia="Times New Roman" w:hAnsi="Times New Roman" w:cs="Times New Roman"/>
          <w:sz w:val="26"/>
          <w:szCs w:val="26"/>
          <w:lang w:eastAsia="ru-RU"/>
        </w:rPr>
        <w:t>Келиным Ю.А.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гона транспортного средства в нарушение Правил дорожного движения установлен, виновность последнего в совершении административного правонарушения, предусмотренного ч. 4 ст. 12.15 Кодекса РФ об административных правона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шениях, доказана протоколом об административном правонарушении, схемой,  видеофиксацией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52631F" w:rsidRPr="00175E0A" w:rsidP="0052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м, выезд </w:t>
      </w:r>
      <w:r w:rsidRPr="00175E0A" w:rsidR="00D72F6E">
        <w:rPr>
          <w:rFonts w:ascii="Times New Roman" w:eastAsia="Times New Roman" w:hAnsi="Times New Roman" w:cs="Times New Roman"/>
          <w:sz w:val="26"/>
          <w:szCs w:val="26"/>
          <w:lang w:eastAsia="ru-RU"/>
        </w:rPr>
        <w:t>Келиным Ю.А.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рушение </w:t>
      </w:r>
      <w:hyperlink r:id="rId10" w:anchor="/document/1305770/entry/1009" w:history="1">
        <w:r w:rsidRPr="00175E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авил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арушени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и. Оценивая доказательства в их совокупности, мировой судья квалифицирует его действия по ч. 4 ст. 12.15 Кодекса Российской Федерации об административных правонарушениях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смягчающих  и отягчающих административную ответственность, предусмотре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ст. ст. 4.2 и 4.3  КоАП РФ, мировым судьей не установлено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</w:t>
      </w:r>
      <w:r w:rsidRPr="00175E0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стоятельств, смягчающих  и отягчающих административную</w:t>
      </w:r>
      <w:r w:rsidRPr="00175E0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тветственность, приходит к выводу, что наказание возможно назначить в 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административного штрафа. </w:t>
      </w:r>
    </w:p>
    <w:p w:rsidR="0052631F" w:rsidRPr="00175E0A" w:rsidP="0052631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52631F" w:rsidRPr="00175E0A" w:rsidP="0052631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31F" w:rsidRPr="00175E0A" w:rsidP="0052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ИЛ: </w:t>
      </w:r>
    </w:p>
    <w:p w:rsidR="0052631F" w:rsidRPr="00175E0A" w:rsidP="0052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31F" w:rsidRPr="00175E0A" w:rsidP="0052631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Келина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я Аркадьевича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подвергнуть административному наказанию в виде административного штрафа в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5 000 (пяти тысяч) рублей.</w:t>
      </w:r>
    </w:p>
    <w:p w:rsidR="0052631F" w:rsidRPr="00175E0A" w:rsidP="00D72F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в УФК по </w:t>
      </w:r>
      <w:r w:rsidRPr="00175E0A" w:rsidR="00D72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дарскому краю (отдел МВД России по Крымскому району), </w:t>
      </w:r>
      <w:r w:rsidRPr="00175E0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КПП </w:t>
      </w:r>
      <w:r w:rsidRPr="00175E0A" w:rsidR="00D72F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33701001</w:t>
      </w:r>
      <w:r w:rsidRPr="00175E0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, ИНН </w:t>
      </w:r>
      <w:r w:rsidRPr="00175E0A" w:rsidR="00D72F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337016636</w:t>
      </w:r>
      <w:r w:rsidRPr="00175E0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, </w:t>
      </w:r>
      <w:r w:rsidRPr="00175E0A" w:rsidR="00D72F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номер счета получателя  </w:t>
      </w:r>
      <w:r w:rsidRPr="00175E0A" w:rsidR="001069F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латежа</w:t>
      </w:r>
      <w:r w:rsidRPr="00175E0A" w:rsidR="00D72F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03100643</w:t>
      </w:r>
      <w:r w:rsidRPr="00175E0A" w:rsidR="001069F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000000011800 в Южное ГУ Банка России//УФК по Краснодарскому краю г. Краснодар,</w:t>
      </w:r>
      <w:r w:rsidRPr="00175E0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75E0A" w:rsidR="001069F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БИК 010349101, кор/счет 40102810945370000010, КБК 18811601123010001140, </w:t>
      </w:r>
      <w:r w:rsidRPr="00175E0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ОКТМО </w:t>
      </w:r>
      <w:r w:rsidRPr="00175E0A" w:rsidR="00D72F6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03625000</w:t>
      </w:r>
      <w:r w:rsidRPr="00175E0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УИН 188104</w:t>
      </w:r>
      <w:r w:rsidRPr="00175E0A" w:rsidR="001069F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3240230000304</w:t>
      </w:r>
      <w:r w:rsidRPr="00175E0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</w:t>
      </w:r>
    </w:p>
    <w:p w:rsidR="0052631F" w:rsidRPr="00175E0A" w:rsidP="0052631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1 ст. 32.2 Кодекса РФ об административных правонарушениях административный штраф долже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 1.1 или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настоящей статьи, либо со дня истечения срока отсрочки или срока рассрочки, предусмотренных </w:t>
      </w:r>
      <w:hyperlink r:id="rId11" w:anchor="sub_315#sub_315" w:history="1">
        <w:r w:rsidRPr="00175E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т. 31.5</w:t>
        </w:r>
      </w:hyperlink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Ф об административных правонарушениях.</w:t>
      </w:r>
    </w:p>
    <w:p w:rsidR="0052631F" w:rsidRPr="00175E0A" w:rsidP="0052631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3 ст. 32.2 Кодекса РФ об административных правонарушениях при уплате административного штрафа не позднее двадцати дней со дня вынесения данного постановления,  адм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тивный штраф может быть уплачен в размере половины суммы наложенного административного штрафа, то есть в размере </w:t>
      </w:r>
      <w:r w:rsidRPr="00175E0A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2500 (двух тысяч пятисот) 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</w:t>
      </w:r>
    </w:p>
    <w:p w:rsidR="0052631F" w:rsidRPr="00175E0A" w:rsidP="0052631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исполнение постановления о назначении административного штрафа было отсрочено либо рас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ено судьей, органом, должностным лицом, вынесшими постановление, административный штраф уплачивается в полном размере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указанный законом срок влечет привлечение к административной ответственности по ч. 1</w:t>
      </w: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20.25 Кодекса РФ об административных правонарушениях. 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 1. </w:t>
      </w:r>
    </w:p>
    <w:p w:rsidR="0052631F" w:rsidRPr="00175E0A" w:rsidP="00526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31F" w:rsidRPr="004B5C3E" w:rsidP="0052631F">
      <w:pPr>
        <w:spacing w:after="0" w:line="240" w:lineRule="auto"/>
        <w:ind w:right="-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…</w:t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 xml:space="preserve">мировой судья </w:t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75E0A" w:rsidR="00A01370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  <w:t>О.В.Вдовина</w:t>
      </w:r>
      <w:r w:rsidRPr="004B5C3E" w:rsidR="00A01370">
        <w:rPr>
          <w:rFonts w:ascii="Times New Roman" w:eastAsia="MS Mincho" w:hAnsi="Times New Roman" w:cs="Times New Roman"/>
          <w:bCs/>
          <w:sz w:val="27"/>
          <w:szCs w:val="27"/>
          <w:lang w:eastAsia="ru-RU"/>
        </w:rPr>
        <w:tab/>
      </w:r>
    </w:p>
    <w:p w:rsidR="0052631F" w:rsidP="0052631F"/>
    <w:p w:rsidR="0052631F" w:rsidP="0052631F"/>
    <w:p w:rsidR="0052631F" w:rsidP="0052631F"/>
    <w:p w:rsidR="0047724E"/>
    <w:sectPr w:rsidSect="00AA6D29">
      <w:headerReference w:type="even" r:id="rId12"/>
      <w:headerReference w:type="default" r:id="rId13"/>
      <w:pgSz w:w="11906" w:h="16838"/>
      <w:pgMar w:top="180" w:right="922" w:bottom="426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C6E">
      <w:rPr>
        <w:rStyle w:val="PageNumber"/>
        <w:noProof/>
      </w:rPr>
      <w:t>3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F"/>
    <w:rsid w:val="001069F5"/>
    <w:rsid w:val="00175E0A"/>
    <w:rsid w:val="002A288F"/>
    <w:rsid w:val="0047724E"/>
    <w:rsid w:val="004B5C3E"/>
    <w:rsid w:val="00510DC6"/>
    <w:rsid w:val="0052631F"/>
    <w:rsid w:val="00A01370"/>
    <w:rsid w:val="00D07C6E"/>
    <w:rsid w:val="00D72F6E"/>
    <w:rsid w:val="00E2791F"/>
    <w:rsid w:val="00F86CF7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60183F8-4A2A-4227-9919-4766629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1F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52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2631F"/>
    <w:rPr>
      <w:szCs w:val="22"/>
      <w:lang w:bidi="ar-SA"/>
    </w:rPr>
  </w:style>
  <w:style w:type="character" w:styleId="PageNumber">
    <w:name w:val="page number"/>
    <w:basedOn w:val="DefaultParagraphFont"/>
    <w:rsid w:val="0052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garantF1://12025267.121504" TargetMode="External" /><Relationship Id="rId7" Type="http://schemas.openxmlformats.org/officeDocument/2006/relationships/hyperlink" Target="garantF1://12025267.21" TargetMode="External" /><Relationship Id="rId8" Type="http://schemas.openxmlformats.org/officeDocument/2006/relationships/hyperlink" Target="garantF1://12025267.22" TargetMode="External" /><Relationship Id="rId9" Type="http://schemas.openxmlformats.org/officeDocument/2006/relationships/hyperlink" Target="garantF1://12025267.41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7BAF-61D4-483C-A0F5-1DE2C25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